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708"/>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7"/>
          </w:tcPr>
          <w:p w14:paraId="4754D138" w14:textId="77777777" w:rsidR="003862CC" w:rsidRDefault="003862CC" w:rsidP="003862CC">
            <w:pPr>
              <w:jc w:val="center"/>
              <w:rPr>
                <w:rFonts w:ascii="Arial" w:hAnsi="Arial" w:cs="Arial"/>
                <w:b/>
              </w:rPr>
            </w:pPr>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7"/>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1"/>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8"/>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7"/>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D0F70">
        <w:tc>
          <w:tcPr>
            <w:tcW w:w="623"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52"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4"/>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7"/>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1"/>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6"/>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6"/>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6"/>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29"/>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29"/>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7"/>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2"/>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0"/>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4"/>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4"/>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7"/>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6"/>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0"/>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0"/>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2"/>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7"/>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7"/>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7"/>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7"/>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7"/>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7"/>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 xml:space="preserve">To demonstrate you meet the criteria you may wish to tell us about relevant things you have been responsible for or involved in, what you have </w:t>
            </w:r>
            <w:proofErr w:type="gramStart"/>
            <w:r>
              <w:rPr>
                <w:rFonts w:ascii="Arial" w:hAnsi="Arial" w:cs="Arial"/>
              </w:rPr>
              <w:t>achieved</w:t>
            </w:r>
            <w:proofErr w:type="gramEnd"/>
            <w:r>
              <w:rPr>
                <w:rFonts w:ascii="Arial" w:hAnsi="Arial" w:cs="Arial"/>
              </w:rPr>
              <w:t xml:space="preserve">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50DDD139" w14:textId="32181053" w:rsidR="0008505D" w:rsidRDefault="0008505D" w:rsidP="009A2B7F">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77777777"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22FAC38A"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 xml:space="preserve">and only used in assisting the employer to </w:t>
      </w:r>
      <w:proofErr w:type="gramStart"/>
      <w:r w:rsidR="00953DFC">
        <w:rPr>
          <w:rFonts w:ascii="Arial" w:hAnsi="Arial" w:cs="Arial"/>
        </w:rPr>
        <w:t>take action</w:t>
      </w:r>
      <w:proofErr w:type="gramEnd"/>
      <w:r w:rsidR="00953DFC">
        <w:rPr>
          <w:rFonts w:ascii="Arial" w:hAnsi="Arial" w:cs="Arial"/>
        </w:rPr>
        <w:t xml:space="preserve">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p w14:paraId="0FA1F01F" w14:textId="23C0BE46" w:rsidR="00EF290F" w:rsidRDefault="00852F71" w:rsidP="001D0F70">
      <w:pPr>
        <w:rPr>
          <w:rFonts w:ascii="Arial" w:hAnsi="Arial" w:cs="Arial"/>
          <w:b/>
        </w:rPr>
      </w:pPr>
      <w:r>
        <w:rPr>
          <w:rFonts w:ascii="Arial" w:hAnsi="Arial" w:cs="Arial"/>
          <w:b/>
        </w:rPr>
        <w:lastRenderedPageBreak/>
        <w:t>App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D34B2" w:rsidRPr="00EF290F" w:rsidRDefault="00BD34B2"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D34B2" w:rsidRPr="00EF290F" w:rsidRDefault="00BD34B2"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D34B2" w:rsidRPr="00EF290F" w:rsidRDefault="00BD34B2"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D34B2" w:rsidRPr="00EF290F" w:rsidRDefault="00BD34B2"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BD34B2" w:rsidRPr="00EF290F" w:rsidRDefault="00BD34B2"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BD34B2" w:rsidRPr="00EF290F" w:rsidRDefault="00BD34B2"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D34B2" w:rsidRPr="00EF290F" w:rsidRDefault="00BD34B2"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D34B2" w:rsidRPr="00EF290F" w:rsidRDefault="00BD34B2"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bookmarkStart w:id="1" w:name="_GoBack"/>
      <w:bookmarkEnd w:id="1"/>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2"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3"/>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EA46" w14:textId="77777777" w:rsidR="00BD34B2" w:rsidRDefault="00BD34B2" w:rsidP="00CB7D65">
      <w:pPr>
        <w:spacing w:after="0" w:line="240" w:lineRule="auto"/>
      </w:pPr>
      <w:r>
        <w:separator/>
      </w:r>
    </w:p>
  </w:endnote>
  <w:endnote w:type="continuationSeparator" w:id="0">
    <w:p w14:paraId="1F87EB86" w14:textId="77777777" w:rsidR="00BD34B2" w:rsidRDefault="00BD34B2"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altName w:val="Calibri"/>
    <w:panose1 w:val="02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32777B15" w:rsidR="00BD34B2" w:rsidRPr="0016598C" w:rsidRDefault="00BD34B2"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7520E5">
      <w:rPr>
        <w:rFonts w:ascii="Arial" w:hAnsi="Arial" w:cs="Arial"/>
        <w:sz w:val="16"/>
        <w:szCs w:val="16"/>
      </w:rPr>
      <w:t>41</w:t>
    </w:r>
    <w:r w:rsidRPr="0016598C">
      <w:rPr>
        <w:rFonts w:ascii="Arial" w:hAnsi="Arial" w:cs="Arial"/>
        <w:sz w:val="16"/>
        <w:szCs w:val="16"/>
      </w:rPr>
      <w:tab/>
    </w:r>
    <w:r w:rsidRPr="0016598C">
      <w:rPr>
        <w:rFonts w:ascii="Arial" w:hAnsi="Arial" w:cs="Arial"/>
        <w:sz w:val="16"/>
        <w:szCs w:val="16"/>
      </w:rPr>
      <w:tab/>
      <w:t xml:space="preserve">                        Date: </w:t>
    </w:r>
    <w:r w:rsidR="007520E5">
      <w:rPr>
        <w:rFonts w:ascii="Arial" w:hAnsi="Arial" w:cs="Arial"/>
        <w:sz w:val="16"/>
        <w:szCs w:val="16"/>
      </w:rPr>
      <w:t>8 July</w:t>
    </w:r>
    <w:r w:rsidRPr="0016598C">
      <w:rPr>
        <w:rFonts w:ascii="Arial" w:hAnsi="Arial" w:cs="Arial"/>
        <w:sz w:val="16"/>
        <w:szCs w:val="16"/>
      </w:rPr>
      <w:t xml:space="preserve"> 20</w:t>
    </w:r>
    <w:r>
      <w:rPr>
        <w:rFonts w:ascii="Arial" w:hAnsi="Arial" w:cs="Arial"/>
        <w:sz w:val="16"/>
        <w:szCs w:val="16"/>
      </w:rPr>
      <w:t>20</w:t>
    </w:r>
  </w:p>
  <w:p w14:paraId="01023DB9" w14:textId="7E140496" w:rsidR="00BD34B2" w:rsidRPr="0016598C" w:rsidRDefault="00BD34B2"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8131D73" w:rsidR="00BD34B2" w:rsidRPr="0016598C" w:rsidRDefault="00BD34B2"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B1D6" w14:textId="77777777" w:rsidR="00BD34B2" w:rsidRDefault="00BD34B2" w:rsidP="00CB7D65">
      <w:pPr>
        <w:spacing w:after="0" w:line="240" w:lineRule="auto"/>
      </w:pPr>
      <w:r>
        <w:separator/>
      </w:r>
    </w:p>
  </w:footnote>
  <w:footnote w:type="continuationSeparator" w:id="0">
    <w:p w14:paraId="22D7364D" w14:textId="77777777" w:rsidR="00BD34B2" w:rsidRDefault="00BD34B2"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E5DB9"/>
    <w:rsid w:val="00323C61"/>
    <w:rsid w:val="0032426A"/>
    <w:rsid w:val="0037771F"/>
    <w:rsid w:val="003862CC"/>
    <w:rsid w:val="003D433E"/>
    <w:rsid w:val="0040579F"/>
    <w:rsid w:val="00491FD3"/>
    <w:rsid w:val="004A2EE3"/>
    <w:rsid w:val="005101AC"/>
    <w:rsid w:val="005D2025"/>
    <w:rsid w:val="005E4234"/>
    <w:rsid w:val="005F4485"/>
    <w:rsid w:val="0061046E"/>
    <w:rsid w:val="0061424F"/>
    <w:rsid w:val="0067393B"/>
    <w:rsid w:val="00687F5C"/>
    <w:rsid w:val="006B52AC"/>
    <w:rsid w:val="006C3C4D"/>
    <w:rsid w:val="0070286C"/>
    <w:rsid w:val="007033EC"/>
    <w:rsid w:val="00705999"/>
    <w:rsid w:val="0073781F"/>
    <w:rsid w:val="00751B9F"/>
    <w:rsid w:val="007520E5"/>
    <w:rsid w:val="00755387"/>
    <w:rsid w:val="0078098B"/>
    <w:rsid w:val="007A3E03"/>
    <w:rsid w:val="007B09D0"/>
    <w:rsid w:val="007F1492"/>
    <w:rsid w:val="007F251A"/>
    <w:rsid w:val="00852F71"/>
    <w:rsid w:val="008F311A"/>
    <w:rsid w:val="00920A6E"/>
    <w:rsid w:val="009343EA"/>
    <w:rsid w:val="00952FFF"/>
    <w:rsid w:val="00953DFC"/>
    <w:rsid w:val="00980D30"/>
    <w:rsid w:val="009956BA"/>
    <w:rsid w:val="00997070"/>
    <w:rsid w:val="009A2B7F"/>
    <w:rsid w:val="009B4E11"/>
    <w:rsid w:val="009F5B24"/>
    <w:rsid w:val="00A948FE"/>
    <w:rsid w:val="00AB0FD0"/>
    <w:rsid w:val="00B44EC9"/>
    <w:rsid w:val="00BB00CB"/>
    <w:rsid w:val="00BD34B2"/>
    <w:rsid w:val="00C131C5"/>
    <w:rsid w:val="00C34F3E"/>
    <w:rsid w:val="00C373D5"/>
    <w:rsid w:val="00C646A6"/>
    <w:rsid w:val="00CA514B"/>
    <w:rsid w:val="00CA7567"/>
    <w:rsid w:val="00CB7D65"/>
    <w:rsid w:val="00CC663F"/>
    <w:rsid w:val="00D10A7F"/>
    <w:rsid w:val="00D4738E"/>
    <w:rsid w:val="00D54655"/>
    <w:rsid w:val="00D57789"/>
    <w:rsid w:val="00D601F1"/>
    <w:rsid w:val="00E12FF7"/>
    <w:rsid w:val="00E74D85"/>
    <w:rsid w:val="00EA6D74"/>
    <w:rsid w:val="00EE5530"/>
    <w:rsid w:val="00EF0249"/>
    <w:rsid w:val="00EF290F"/>
    <w:rsid w:val="00F00D2A"/>
    <w:rsid w:val="00F03DB8"/>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jobfinder.org.uk/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ntTable" Target="fontTable.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E6C7-A098-41BB-8088-662C368D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Wright, Christine - EDU</cp:lastModifiedBy>
  <cp:revision>3</cp:revision>
  <cp:lastPrinted>2017-06-28T13:26:00Z</cp:lastPrinted>
  <dcterms:created xsi:type="dcterms:W3CDTF">2020-07-08T13:16:00Z</dcterms:created>
  <dcterms:modified xsi:type="dcterms:W3CDTF">2020-07-08T13:34:00Z</dcterms:modified>
</cp:coreProperties>
</file>